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6F6B24" w:rsidP="005E58AF">
      <w:pPr>
        <w:jc w:val="center"/>
        <w:rPr>
          <w:iCs/>
        </w:rPr>
      </w:pPr>
      <w:r w:rsidRPr="006F6B24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16B02">
        <w:rPr>
          <w:color w:val="000000"/>
          <w:sz w:val="28"/>
          <w:szCs w:val="28"/>
        </w:rPr>
        <w:t>26.01.2024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1F2FE8">
        <w:rPr>
          <w:color w:val="000000"/>
          <w:sz w:val="28"/>
          <w:szCs w:val="28"/>
        </w:rPr>
        <w:t xml:space="preserve">   </w:t>
      </w:r>
      <w:r w:rsidR="003605BE">
        <w:rPr>
          <w:color w:val="000000"/>
          <w:sz w:val="28"/>
          <w:szCs w:val="28"/>
        </w:rPr>
        <w:t xml:space="preserve"> </w:t>
      </w:r>
      <w:r w:rsidR="00616B02">
        <w:rPr>
          <w:color w:val="000000"/>
          <w:sz w:val="28"/>
          <w:szCs w:val="28"/>
        </w:rPr>
        <w:t xml:space="preserve">             </w:t>
      </w:r>
      <w:r w:rsidR="003605BE">
        <w:rPr>
          <w:color w:val="000000"/>
          <w:sz w:val="28"/>
          <w:szCs w:val="28"/>
        </w:rPr>
        <w:t xml:space="preserve">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616B02">
        <w:rPr>
          <w:color w:val="000000"/>
          <w:sz w:val="28"/>
          <w:szCs w:val="28"/>
        </w:rPr>
        <w:t>34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</w:t>
      </w:r>
      <w:r w:rsidR="001F2FE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1.202</w:t>
      </w:r>
      <w:r w:rsidR="001F2FE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A663E7" w:rsidRPr="00A663E7" w:rsidRDefault="002A3308" w:rsidP="00363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F2FE8">
        <w:rPr>
          <w:b/>
          <w:bCs/>
          <w:sz w:val="28"/>
          <w:szCs w:val="28"/>
        </w:rPr>
        <w:t>420</w:t>
      </w:r>
      <w:r w:rsidRPr="004E3374">
        <w:rPr>
          <w:b/>
          <w:bCs/>
          <w:sz w:val="28"/>
          <w:szCs w:val="28"/>
        </w:rPr>
        <w:t xml:space="preserve"> </w:t>
      </w:r>
      <w:r w:rsidR="003633FA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 xml:space="preserve">ности дорожного движения на </w:t>
      </w:r>
      <w:r w:rsidR="001F2FE8">
        <w:rPr>
          <w:b/>
          <w:bCs/>
          <w:sz w:val="28"/>
          <w:szCs w:val="28"/>
        </w:rPr>
        <w:t>2024</w:t>
      </w:r>
      <w:r w:rsidR="00A663E7" w:rsidRPr="00A663E7">
        <w:rPr>
          <w:b/>
          <w:bCs/>
          <w:sz w:val="28"/>
          <w:szCs w:val="28"/>
        </w:rPr>
        <w:t xml:space="preserve"> год»</w:t>
      </w:r>
      <w:r w:rsidR="003633FA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151E36">
        <w:rPr>
          <w:sz w:val="28"/>
          <w:szCs w:val="28"/>
        </w:rPr>
        <w:t xml:space="preserve">м законом от 6 октября 2003 г.                  </w:t>
      </w:r>
      <w:r w:rsidRPr="00A663E7">
        <w:rPr>
          <w:sz w:val="28"/>
          <w:szCs w:val="28"/>
        </w:rPr>
        <w:t xml:space="preserve">                  № 131-ФЗ «Об общих принципах организации местного самоуправления в        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 xml:space="preserve"> и безопасности дорожного движения, п о с т а н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</w:t>
      </w:r>
      <w:r w:rsidR="001F2F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1.202</w:t>
      </w:r>
      <w:r w:rsidR="001F2F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</w:t>
      </w:r>
      <w:r w:rsidR="001F2FE8">
        <w:rPr>
          <w:bCs/>
          <w:sz w:val="28"/>
          <w:szCs w:val="28"/>
        </w:rPr>
        <w:t>420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 xml:space="preserve">ности дорожного движения на </w:t>
      </w:r>
      <w:r w:rsidR="001F2FE8">
        <w:rPr>
          <w:bCs/>
          <w:sz w:val="28"/>
          <w:szCs w:val="28"/>
        </w:rPr>
        <w:t>2024</w:t>
      </w:r>
      <w:r w:rsidRPr="00A663E7">
        <w:rPr>
          <w:bCs/>
          <w:sz w:val="28"/>
          <w:szCs w:val="28"/>
        </w:rPr>
        <w:t xml:space="preserve"> год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 xml:space="preserve">. </w:t>
      </w:r>
      <w:r w:rsidR="001F2FE8">
        <w:rPr>
          <w:sz w:val="28"/>
          <w:szCs w:val="28"/>
        </w:rPr>
        <w:t>Финансово-экономическому отделу</w:t>
      </w:r>
      <w:r w:rsidR="00FD67EB" w:rsidRPr="00A663E7">
        <w:rPr>
          <w:sz w:val="28"/>
          <w:szCs w:val="28"/>
        </w:rPr>
        <w:t xml:space="preserve"> администрации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 xml:space="preserve"> (</w:t>
      </w:r>
      <w:r w:rsidR="006D24E1" w:rsidRPr="00A663E7">
        <w:rPr>
          <w:sz w:val="28"/>
          <w:szCs w:val="28"/>
        </w:rPr>
        <w:t>Вуймина</w:t>
      </w:r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1F2FE8">
        <w:rPr>
          <w:bCs/>
          <w:sz w:val="28"/>
          <w:szCs w:val="28"/>
        </w:rPr>
        <w:t>2024</w:t>
      </w:r>
      <w:r w:rsidR="00B347E7" w:rsidRPr="00A663E7">
        <w:rPr>
          <w:bCs/>
          <w:sz w:val="28"/>
          <w:szCs w:val="28"/>
        </w:rPr>
        <w:t xml:space="preserve"> год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>.</w:t>
      </w:r>
    </w:p>
    <w:p w:rsidR="00FD67EB" w:rsidRPr="00A663E7" w:rsidRDefault="001F2FE8" w:rsidP="001F2FE8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ему отделу</w:t>
      </w:r>
      <w:r w:rsidR="00FD67EB" w:rsidRPr="00A663E7">
        <w:rPr>
          <w:color w:val="000000"/>
          <w:sz w:val="28"/>
          <w:szCs w:val="28"/>
        </w:rPr>
        <w:t xml:space="preserve"> администрации Нововеличковского сельского поселения </w:t>
      </w:r>
      <w:r>
        <w:rPr>
          <w:color w:val="000000"/>
          <w:sz w:val="28"/>
          <w:szCs w:val="28"/>
        </w:rPr>
        <w:t xml:space="preserve">Динского района </w:t>
      </w:r>
      <w:r w:rsidR="00FD67EB" w:rsidRPr="00A663E7">
        <w:rPr>
          <w:color w:val="000000"/>
          <w:sz w:val="28"/>
          <w:szCs w:val="28"/>
        </w:rPr>
        <w:t>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</w:t>
      </w:r>
      <w:r w:rsidRPr="00A663E7">
        <w:rPr>
          <w:color w:val="000000"/>
          <w:sz w:val="28"/>
          <w:szCs w:val="28"/>
        </w:rPr>
        <w:t xml:space="preserve">на официальном сайте Нововеличковского сельского поселения </w:t>
      </w:r>
      <w:r>
        <w:rPr>
          <w:color w:val="000000"/>
          <w:sz w:val="28"/>
          <w:szCs w:val="28"/>
        </w:rPr>
        <w:t xml:space="preserve">Динского района в сети Интернет и руководствоваться </w:t>
      </w:r>
      <w:r w:rsidR="00FD67EB" w:rsidRPr="00A663E7">
        <w:rPr>
          <w:color w:val="000000"/>
          <w:sz w:val="28"/>
          <w:szCs w:val="28"/>
        </w:rPr>
        <w:t>настоящ</w:t>
      </w:r>
      <w:r>
        <w:rPr>
          <w:color w:val="000000"/>
          <w:sz w:val="28"/>
          <w:szCs w:val="28"/>
        </w:rPr>
        <w:t>им</w:t>
      </w:r>
      <w:r w:rsidR="00FD67EB" w:rsidRPr="00A663E7">
        <w:rPr>
          <w:color w:val="000000"/>
          <w:sz w:val="28"/>
          <w:szCs w:val="28"/>
        </w:rPr>
        <w:t xml:space="preserve"> постановление</w:t>
      </w:r>
      <w:r>
        <w:rPr>
          <w:color w:val="000000"/>
          <w:sz w:val="28"/>
          <w:szCs w:val="28"/>
        </w:rPr>
        <w:t>м в работе.</w:t>
      </w:r>
      <w:r w:rsidR="00FD67EB" w:rsidRPr="00A663E7">
        <w:rPr>
          <w:color w:val="000000"/>
          <w:sz w:val="28"/>
          <w:szCs w:val="28"/>
        </w:rPr>
        <w:t xml:space="preserve"> 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1F2FE8">
        <w:rPr>
          <w:sz w:val="28"/>
          <w:szCs w:val="28"/>
        </w:rPr>
        <w:t>4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1F2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F0301" w:rsidRDefault="001F2FE8" w:rsidP="00B347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030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A8626C" w:rsidRDefault="00FD67EB" w:rsidP="00A8626C">
      <w:pPr>
        <w:rPr>
          <w:color w:val="000000"/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</w:t>
      </w:r>
      <w:r w:rsidR="00151E36">
        <w:rPr>
          <w:sz w:val="28"/>
          <w:szCs w:val="28"/>
        </w:rPr>
        <w:t xml:space="preserve">                      </w:t>
      </w:r>
      <w:r w:rsidR="00EA27F8">
        <w:rPr>
          <w:sz w:val="28"/>
          <w:szCs w:val="28"/>
        </w:rPr>
        <w:t xml:space="preserve">           Г.М. Кова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15494B" w:rsidRDefault="0015494B" w:rsidP="000304CF">
      <w:pPr>
        <w:ind w:left="8505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  <w:r w:rsidR="000304CF">
        <w:rPr>
          <w:sz w:val="27"/>
          <w:szCs w:val="27"/>
        </w:rPr>
        <w:t xml:space="preserve"> </w:t>
      </w:r>
      <w:r>
        <w:rPr>
          <w:sz w:val="27"/>
          <w:szCs w:val="27"/>
        </w:rPr>
        <w:t>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4 год»</w:t>
      </w:r>
    </w:p>
    <w:p w:rsidR="0015494B" w:rsidRDefault="0015494B" w:rsidP="0015494B">
      <w:pPr>
        <w:jc w:val="both"/>
        <w:rPr>
          <w:b/>
          <w:bCs/>
          <w:color w:val="000000"/>
        </w:rPr>
      </w:pPr>
    </w:p>
    <w:p w:rsidR="000304CF" w:rsidRDefault="000304CF" w:rsidP="0015494B">
      <w:pPr>
        <w:rPr>
          <w:b/>
          <w:bCs/>
          <w:color w:val="000000"/>
        </w:rPr>
      </w:pPr>
    </w:p>
    <w:p w:rsidR="0015494B" w:rsidRDefault="0015494B" w:rsidP="0015494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15494B" w:rsidRDefault="0015494B" w:rsidP="0015494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15494B" w:rsidRDefault="0015494B" w:rsidP="0015494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 дорожного движения на 2024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5494B" w:rsidRDefault="0015494B" w:rsidP="000304CF">
      <w:pPr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09"/>
        <w:gridCol w:w="2693"/>
        <w:gridCol w:w="1421"/>
        <w:gridCol w:w="1134"/>
        <w:gridCol w:w="2694"/>
        <w:gridCol w:w="2693"/>
      </w:tblGrid>
      <w:tr w:rsidR="0015494B" w:rsidTr="00022227">
        <w:trPr>
          <w:cantSplit/>
          <w:trHeight w:val="1242"/>
        </w:trPr>
        <w:tc>
          <w:tcPr>
            <w:tcW w:w="565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09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21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финан-сирования, 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2694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15494B" w:rsidRDefault="0015494B" w:rsidP="000222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15494B" w:rsidTr="00022227">
        <w:tc>
          <w:tcPr>
            <w:tcW w:w="565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5494B" w:rsidTr="00022227">
        <w:tc>
          <w:tcPr>
            <w:tcW w:w="565" w:type="dxa"/>
            <w:vMerge w:val="restart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  <w:vAlign w:val="center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1134" w:type="dxa"/>
          </w:tcPr>
          <w:p w:rsidR="0015494B" w:rsidRPr="00B24241" w:rsidRDefault="00191407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2694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1134" w:type="dxa"/>
          </w:tcPr>
          <w:p w:rsidR="0015494B" w:rsidRPr="00B24241" w:rsidRDefault="00191407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 w:val="restart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15494B" w:rsidRPr="00BF28B2" w:rsidRDefault="00191407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91407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91407" w:rsidTr="00022227">
        <w:tc>
          <w:tcPr>
            <w:tcW w:w="565" w:type="dxa"/>
            <w:vMerge w:val="restart"/>
          </w:tcPr>
          <w:p w:rsidR="00191407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09" w:type="dxa"/>
            <w:vMerge w:val="restart"/>
          </w:tcPr>
          <w:p w:rsidR="00191407" w:rsidRDefault="00191407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адовая, ул. Ленина, ул. Степная,                 </w:t>
            </w:r>
            <w:r>
              <w:rPr>
                <w:sz w:val="22"/>
                <w:szCs w:val="22"/>
              </w:rPr>
              <w:lastRenderedPageBreak/>
              <w:t>ул. Шаумяна, ул. Виноградная,                        ул. Нижняя, ул. Пушкина,                                  ул. Коммунаров, ул. Пролетарская,                    ул. Крупской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ул. Ленина, ул. Крайняя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2693" w:type="dxa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1" w:type="dxa"/>
          </w:tcPr>
          <w:p w:rsidR="00191407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,3</w:t>
            </w:r>
          </w:p>
        </w:tc>
        <w:tc>
          <w:tcPr>
            <w:tcW w:w="1134" w:type="dxa"/>
          </w:tcPr>
          <w:p w:rsidR="00191407" w:rsidRDefault="00191407" w:rsidP="00191407">
            <w:pPr>
              <w:jc w:val="center"/>
            </w:pPr>
            <w:r w:rsidRPr="008227AD">
              <w:rPr>
                <w:sz w:val="22"/>
                <w:szCs w:val="22"/>
              </w:rPr>
              <w:t>5517,3</w:t>
            </w:r>
          </w:p>
        </w:tc>
        <w:tc>
          <w:tcPr>
            <w:tcW w:w="2694" w:type="dxa"/>
            <w:vMerge w:val="restart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91407" w:rsidTr="00022227">
        <w:tc>
          <w:tcPr>
            <w:tcW w:w="565" w:type="dxa"/>
            <w:vMerge/>
          </w:tcPr>
          <w:p w:rsidR="00191407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91407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91407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,3</w:t>
            </w:r>
          </w:p>
        </w:tc>
        <w:tc>
          <w:tcPr>
            <w:tcW w:w="1134" w:type="dxa"/>
          </w:tcPr>
          <w:p w:rsidR="00191407" w:rsidRDefault="00191407" w:rsidP="00191407">
            <w:pPr>
              <w:jc w:val="center"/>
            </w:pPr>
            <w:r w:rsidRPr="008227AD">
              <w:rPr>
                <w:sz w:val="22"/>
                <w:szCs w:val="22"/>
              </w:rPr>
              <w:t>5517,3</w:t>
            </w:r>
          </w:p>
        </w:tc>
        <w:tc>
          <w:tcPr>
            <w:tcW w:w="2694" w:type="dxa"/>
            <w:vMerge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04CF" w:rsidRPr="00BF28B2" w:rsidRDefault="000304CF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5494B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аспортов автомобильных дорог 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50,0</w:t>
            </w:r>
          </w:p>
        </w:tc>
        <w:tc>
          <w:tcPr>
            <w:tcW w:w="2694" w:type="dxa"/>
            <w:vMerge w:val="restart"/>
          </w:tcPr>
          <w:p w:rsidR="000304CF" w:rsidRDefault="000304CF" w:rsidP="0002222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50,0</w:t>
            </w: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граммы комплексного развития транспортной инфраструктуры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0304C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0304CF" w:rsidRPr="009C436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9C436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09" w:type="dxa"/>
            <w:vMerge w:val="restart"/>
          </w:tcPr>
          <w:p w:rsidR="000304CF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</w:t>
            </w:r>
            <w:r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(ПОДД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КСОДД</w:t>
            </w:r>
            <w:r>
              <w:rPr>
                <w:sz w:val="22"/>
                <w:szCs w:val="22"/>
              </w:rPr>
              <w:t>.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  <w:p w:rsidR="000304CF" w:rsidRPr="007C5C5C" w:rsidRDefault="000304CF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- ул. Красн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0304CF" w:rsidRPr="007C5C5C" w:rsidRDefault="000304CF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rPr>
          <w:trHeight w:val="327"/>
        </w:trPr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rPr>
          <w:trHeight w:val="1393"/>
        </w:trPr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 w:val="restart"/>
          </w:tcPr>
          <w:p w:rsidR="000304CF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304CF" w:rsidRPr="00F3676D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RPr="009C4362" w:rsidTr="00022227">
        <w:tc>
          <w:tcPr>
            <w:tcW w:w="565" w:type="dxa"/>
            <w:vMerge w:val="restart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1134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1134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15494B" w:rsidRDefault="0015494B" w:rsidP="0015494B">
      <w:pPr>
        <w:jc w:val="both"/>
        <w:rPr>
          <w:rFonts w:eastAsia="Calibri"/>
          <w:sz w:val="28"/>
          <w:szCs w:val="28"/>
        </w:rPr>
      </w:pPr>
    </w:p>
    <w:p w:rsidR="0015494B" w:rsidRDefault="0015494B" w:rsidP="001549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</w:t>
      </w:r>
      <w:r w:rsidR="000304CF">
        <w:rPr>
          <w:rFonts w:eastAsia="Calibri"/>
          <w:sz w:val="28"/>
          <w:szCs w:val="28"/>
        </w:rPr>
        <w:t xml:space="preserve">общего </w:t>
      </w:r>
      <w:r w:rsidRPr="00174CCA">
        <w:rPr>
          <w:rFonts w:eastAsia="Calibri"/>
          <w:sz w:val="28"/>
          <w:szCs w:val="28"/>
        </w:rPr>
        <w:t xml:space="preserve">отдела администрации </w:t>
      </w:r>
    </w:p>
    <w:p w:rsidR="0015494B" w:rsidRPr="00174CCA" w:rsidRDefault="0015494B" w:rsidP="0015494B">
      <w:pPr>
        <w:jc w:val="both"/>
        <w:rPr>
          <w:rFonts w:eastAsia="Calibri"/>
          <w:sz w:val="28"/>
          <w:szCs w:val="28"/>
        </w:rPr>
        <w:sectPr w:rsidR="0015494B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О.</w:t>
      </w:r>
      <w:r w:rsidR="000304CF">
        <w:rPr>
          <w:rFonts w:eastAsia="Calibri"/>
          <w:sz w:val="28"/>
          <w:szCs w:val="28"/>
        </w:rPr>
        <w:t>Ю. Калитка</w:t>
      </w:r>
    </w:p>
    <w:p w:rsidR="0015494B" w:rsidRDefault="0015494B" w:rsidP="0015494B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4 год</w:t>
      </w:r>
      <w:r>
        <w:rPr>
          <w:bCs/>
          <w:sz w:val="28"/>
          <w:szCs w:val="28"/>
        </w:rPr>
        <w:t>»</w:t>
      </w:r>
    </w:p>
    <w:p w:rsidR="0015494B" w:rsidRDefault="0015494B" w:rsidP="0015494B">
      <w:pPr>
        <w:jc w:val="both"/>
        <w:rPr>
          <w:rFonts w:eastAsia="Calibri"/>
          <w:sz w:val="28"/>
          <w:szCs w:val="28"/>
        </w:rPr>
      </w:pPr>
    </w:p>
    <w:p w:rsidR="0015494B" w:rsidRDefault="0015494B" w:rsidP="001549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15494B" w:rsidRDefault="0015494B" w:rsidP="0015494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15494B" w:rsidRDefault="0015494B" w:rsidP="0015494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>
        <w:rPr>
          <w:b/>
          <w:bCs/>
          <w:sz w:val="28"/>
          <w:szCs w:val="26"/>
        </w:rPr>
        <w:t xml:space="preserve"> на 2024год</w:t>
      </w:r>
      <w:r>
        <w:rPr>
          <w:b/>
          <w:sz w:val="28"/>
          <w:szCs w:val="28"/>
          <w:shd w:val="clear" w:color="auto" w:fill="FFFFFF"/>
        </w:rPr>
        <w:t>»</w:t>
      </w:r>
    </w:p>
    <w:p w:rsidR="0015494B" w:rsidRDefault="0015494B" w:rsidP="0015494B">
      <w:pPr>
        <w:jc w:val="center"/>
        <w:rPr>
          <w:b/>
          <w:bCs/>
          <w:sz w:val="28"/>
          <w:szCs w:val="28"/>
          <w:lang w:eastAsia="en-US"/>
        </w:rPr>
      </w:pPr>
    </w:p>
    <w:p w:rsidR="0015494B" w:rsidRDefault="0015494B" w:rsidP="0015494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15494B" w:rsidRDefault="0015494B" w:rsidP="0015494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  </w:t>
      </w:r>
      <w:r>
        <w:t xml:space="preserve">№ </w:t>
      </w:r>
    </w:p>
    <w:p w:rsidR="0015494B" w:rsidRDefault="0015494B" w:rsidP="0015494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15494B" w:rsidRDefault="0015494B" w:rsidP="0015494B">
      <w:pPr>
        <w:rPr>
          <w:rFonts w:eastAsia="Calibri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7"/>
        <w:gridCol w:w="1701"/>
        <w:gridCol w:w="2835"/>
        <w:gridCol w:w="2126"/>
      </w:tblGrid>
      <w:tr w:rsidR="0015494B" w:rsidTr="00022227">
        <w:trPr>
          <w:trHeight w:val="374"/>
        </w:trPr>
        <w:tc>
          <w:tcPr>
            <w:tcW w:w="8897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Единица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Предусмотренное программой значение показателя </w:t>
            </w:r>
          </w:p>
        </w:tc>
        <w:tc>
          <w:tcPr>
            <w:tcW w:w="2126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имечание*</w:t>
            </w:r>
          </w:p>
        </w:tc>
      </w:tr>
      <w:tr w:rsidR="0015494B" w:rsidTr="00022227">
        <w:trPr>
          <w:trHeight w:val="374"/>
        </w:trPr>
        <w:tc>
          <w:tcPr>
            <w:tcW w:w="8897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 г.</w:t>
            </w:r>
          </w:p>
        </w:tc>
        <w:tc>
          <w:tcPr>
            <w:tcW w:w="2126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C5C5C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C5C5C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</w:t>
            </w:r>
            <w:r>
              <w:rPr>
                <w:sz w:val="22"/>
                <w:szCs w:val="22"/>
                <w:u w:val="single"/>
              </w:rPr>
              <w:t>4</w:t>
            </w:r>
            <w:r w:rsidRPr="007C5C5C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15494B" w:rsidRPr="007C5C5C" w:rsidRDefault="0015494B" w:rsidP="000222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</w:rPr>
              <w:t xml:space="preserve">Основное мероприятие №1  </w:t>
            </w:r>
            <w:r w:rsidRPr="007C5C5C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1.1. Ремонт дорог местного значения в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</w:tcPr>
          <w:p w:rsidR="0015494B" w:rsidRPr="00063595" w:rsidRDefault="0015494B" w:rsidP="00022227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15494B" w:rsidRPr="003430D7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ул. Ленина, ул. Степная, ул. Шаумяна, ул. Виноградная, ул. Нижняя, ул. Пушкина, ул. Коммунаров, ул. Пролетарская, ул. Крупской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15494B" w:rsidRPr="003430D7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ушкина, ул. Ленина, ул. Крайняя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2835" w:type="dxa"/>
          </w:tcPr>
          <w:p w:rsidR="0015494B" w:rsidRPr="007C5C5C" w:rsidRDefault="00022227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4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1.3  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15494B" w:rsidRPr="007C5C5C" w:rsidRDefault="00032A25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28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4  Изготовление паспортов автомобильных дорог 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1701" w:type="dxa"/>
          </w:tcPr>
          <w:p w:rsidR="0015494B" w:rsidRPr="007C5C5C" w:rsidRDefault="0015494B" w:rsidP="00142A5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аспор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2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Актуализация Программы комплексного развития транспортной инфраструктуры</w:t>
            </w:r>
          </w:p>
        </w:tc>
        <w:tc>
          <w:tcPr>
            <w:tcW w:w="1701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</w:tr>
      <w:tr w:rsidR="0015494B" w:rsidTr="00022227">
        <w:tc>
          <w:tcPr>
            <w:tcW w:w="8897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1 Изготовление проектов организации безопасности дорожного движения</w:t>
            </w:r>
            <w:r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(ПОДД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КСОДД</w:t>
            </w:r>
            <w:r>
              <w:rPr>
                <w:sz w:val="22"/>
                <w:szCs w:val="22"/>
              </w:rPr>
              <w:t>.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</w:tc>
        <w:tc>
          <w:tcPr>
            <w:tcW w:w="1701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оект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C5C5C">
              <w:rPr>
                <w:sz w:val="22"/>
                <w:szCs w:val="22"/>
              </w:rPr>
              <w:t>т. Нововеличковская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Ленина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Пушкина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Красная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Мира.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C5C5C">
              <w:rPr>
                <w:sz w:val="22"/>
                <w:szCs w:val="22"/>
              </w:rPr>
              <w:t>л. Школьн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7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>Основное мероприятие № 3</w:t>
            </w:r>
            <w:r w:rsidRPr="007C5C5C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3.1 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45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15494B" w:rsidRDefault="0015494B" w:rsidP="0015494B">
      <w:pPr>
        <w:rPr>
          <w:rFonts w:eastAsia="Calibri"/>
        </w:rPr>
      </w:pPr>
    </w:p>
    <w:p w:rsidR="0015494B" w:rsidRDefault="0015494B" w:rsidP="0015494B">
      <w:pPr>
        <w:rPr>
          <w:rFonts w:eastAsia="Calibri"/>
        </w:rPr>
      </w:pPr>
    </w:p>
    <w:p w:rsidR="0015494B" w:rsidRDefault="0015494B" w:rsidP="0015494B">
      <w:pPr>
        <w:rPr>
          <w:rFonts w:eastAsia="Calibri"/>
        </w:rPr>
      </w:pPr>
    </w:p>
    <w:p w:rsidR="000304CF" w:rsidRDefault="000304CF" w:rsidP="000304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щего </w:t>
      </w:r>
      <w:r w:rsidRPr="00174CCA">
        <w:rPr>
          <w:rFonts w:eastAsia="Calibri"/>
          <w:sz w:val="28"/>
          <w:szCs w:val="28"/>
        </w:rPr>
        <w:t xml:space="preserve">отдела администрации </w:t>
      </w:r>
    </w:p>
    <w:p w:rsidR="0015494B" w:rsidRDefault="000304CF" w:rsidP="00A8626C">
      <w:pPr>
        <w:jc w:val="both"/>
        <w:rPr>
          <w:color w:val="000000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</w:t>
      </w:r>
      <w:r w:rsidR="00A8626C"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О.Ю. Калитка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A8626C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227"/>
    <w:rsid w:val="000229BA"/>
    <w:rsid w:val="00024038"/>
    <w:rsid w:val="00026EC4"/>
    <w:rsid w:val="00027405"/>
    <w:rsid w:val="000304CF"/>
    <w:rsid w:val="000309A2"/>
    <w:rsid w:val="00032A25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56FE5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2A5F"/>
    <w:rsid w:val="00143CB8"/>
    <w:rsid w:val="0014436B"/>
    <w:rsid w:val="00144426"/>
    <w:rsid w:val="00144E40"/>
    <w:rsid w:val="00147ACF"/>
    <w:rsid w:val="00151E36"/>
    <w:rsid w:val="0015494B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91407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190"/>
    <w:rsid w:val="001E1DDE"/>
    <w:rsid w:val="001E3234"/>
    <w:rsid w:val="001E3DD8"/>
    <w:rsid w:val="001E4583"/>
    <w:rsid w:val="001E537F"/>
    <w:rsid w:val="001F2C55"/>
    <w:rsid w:val="001F2E28"/>
    <w:rsid w:val="001F2FE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633FA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B02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6F6B24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9F7368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8626C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1C29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316F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4487"/>
    <w:rsid w:val="00E95494"/>
    <w:rsid w:val="00EA09B5"/>
    <w:rsid w:val="00EA133C"/>
    <w:rsid w:val="00EA27F8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6897-83E9-4A23-A1CB-7EB8134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0</cp:revision>
  <cp:lastPrinted>2024-01-31T05:54:00Z</cp:lastPrinted>
  <dcterms:created xsi:type="dcterms:W3CDTF">2023-01-30T12:40:00Z</dcterms:created>
  <dcterms:modified xsi:type="dcterms:W3CDTF">2024-0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